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D7" w:rsidRPr="00C25EA0" w:rsidRDefault="00CC07D7" w:rsidP="00DB1A8D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25EA0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15FA7" w:rsidRPr="00C25EA0" w:rsidRDefault="00CC07D7" w:rsidP="00CC07D7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25EA0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C25EA0">
        <w:rPr>
          <w:rFonts w:ascii="Times New Roman" w:hAnsi="Times New Roman" w:cs="Times New Roman"/>
          <w:sz w:val="20"/>
          <w:szCs w:val="20"/>
        </w:rPr>
        <w:t xml:space="preserve"> приказу </w:t>
      </w:r>
      <w:r w:rsidR="0011740A" w:rsidRPr="00C25EA0">
        <w:rPr>
          <w:rFonts w:ascii="Times New Roman" w:hAnsi="Times New Roman" w:cs="Times New Roman"/>
          <w:sz w:val="20"/>
          <w:szCs w:val="20"/>
        </w:rPr>
        <w:t xml:space="preserve">от  04 декабря 2023 года </w:t>
      </w:r>
      <w:r w:rsidRPr="00C25EA0">
        <w:rPr>
          <w:rFonts w:ascii="Times New Roman" w:hAnsi="Times New Roman" w:cs="Times New Roman"/>
          <w:sz w:val="20"/>
          <w:szCs w:val="20"/>
        </w:rPr>
        <w:t>№</w:t>
      </w:r>
      <w:r w:rsidR="0011740A" w:rsidRPr="00C25EA0">
        <w:rPr>
          <w:rFonts w:ascii="Times New Roman" w:hAnsi="Times New Roman" w:cs="Times New Roman"/>
          <w:sz w:val="20"/>
          <w:szCs w:val="20"/>
        </w:rPr>
        <w:t xml:space="preserve"> 349-03-ОД</w:t>
      </w:r>
      <w:r w:rsidRPr="00C25E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07D7" w:rsidRPr="00C25EA0" w:rsidRDefault="00CC07D7" w:rsidP="00CC07D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C07D7" w:rsidRPr="00C25EA0" w:rsidRDefault="00CC07D7" w:rsidP="00DB1A8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25EA0">
        <w:rPr>
          <w:rFonts w:ascii="Times New Roman" w:hAnsi="Times New Roman" w:cs="Times New Roman"/>
          <w:b/>
          <w:sz w:val="20"/>
          <w:szCs w:val="20"/>
        </w:rPr>
        <w:t xml:space="preserve">Список участников федерального этапа </w:t>
      </w:r>
    </w:p>
    <w:p w:rsidR="00CC07D7" w:rsidRPr="00C25EA0" w:rsidRDefault="00CC07D7" w:rsidP="00DB1A8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25EA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B35A04" w:rsidRPr="00C25EA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C25EA0">
        <w:rPr>
          <w:rFonts w:ascii="Times New Roman" w:hAnsi="Times New Roman" w:cs="Times New Roman"/>
          <w:b/>
          <w:sz w:val="20"/>
          <w:szCs w:val="20"/>
        </w:rPr>
        <w:t xml:space="preserve"> Всероссийской олимпиады по естественнонаучной грамотности </w:t>
      </w:r>
    </w:p>
    <w:p w:rsidR="00CC07D7" w:rsidRPr="00C25EA0" w:rsidRDefault="00CC07D7" w:rsidP="00DB1A8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25EA0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C25EA0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C25EA0">
        <w:rPr>
          <w:rFonts w:ascii="Times New Roman" w:hAnsi="Times New Roman" w:cs="Times New Roman"/>
          <w:b/>
          <w:sz w:val="20"/>
          <w:szCs w:val="20"/>
        </w:rPr>
        <w:t xml:space="preserve"> обучающихся, осваивающих дополнительные общеобразовательные программы естественнонаучной направленности)</w:t>
      </w:r>
      <w:bookmarkStart w:id="0" w:name="_GoBack"/>
      <w:bookmarkEnd w:id="0"/>
    </w:p>
    <w:p w:rsidR="00325214" w:rsidRPr="00C25EA0" w:rsidRDefault="00325214" w:rsidP="00DB1A8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25214" w:rsidRPr="00C25EA0" w:rsidRDefault="00325214" w:rsidP="00DB1A8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25EA0">
        <w:rPr>
          <w:rFonts w:ascii="Times New Roman" w:hAnsi="Times New Roman" w:cs="Times New Roman"/>
          <w:b/>
          <w:sz w:val="20"/>
          <w:szCs w:val="20"/>
        </w:rPr>
        <w:t>Смоленская область</w:t>
      </w:r>
    </w:p>
    <w:p w:rsidR="00796DB0" w:rsidRPr="00C25EA0" w:rsidRDefault="00796DB0" w:rsidP="00DE6A9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3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989"/>
        <w:gridCol w:w="14"/>
        <w:gridCol w:w="1460"/>
        <w:gridCol w:w="85"/>
        <w:gridCol w:w="2028"/>
        <w:gridCol w:w="894"/>
        <w:gridCol w:w="6662"/>
      </w:tblGrid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hideMark/>
          </w:tcPr>
          <w:p w:rsidR="00AB3BDA" w:rsidRPr="00C25EA0" w:rsidRDefault="00AB3BDA" w:rsidP="0066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EA0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2003" w:type="dxa"/>
            <w:gridSpan w:val="2"/>
            <w:shd w:val="clear" w:color="auto" w:fill="auto"/>
            <w:noWrap/>
            <w:hideMark/>
          </w:tcPr>
          <w:p w:rsidR="00AB3BDA" w:rsidRPr="00C25EA0" w:rsidRDefault="00AB3BDA" w:rsidP="0066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EA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AB3BDA" w:rsidRPr="00C25EA0" w:rsidRDefault="00AB3BDA" w:rsidP="0066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EA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2113" w:type="dxa"/>
            <w:gridSpan w:val="2"/>
            <w:shd w:val="clear" w:color="auto" w:fill="auto"/>
            <w:noWrap/>
            <w:hideMark/>
          </w:tcPr>
          <w:p w:rsidR="00AB3BDA" w:rsidRPr="00C25EA0" w:rsidRDefault="00AB3BDA" w:rsidP="0066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5EA0">
              <w:rPr>
                <w:rFonts w:ascii="Times New Roman" w:hAnsi="Times New Roman" w:cs="Times New Roman"/>
                <w:sz w:val="20"/>
                <w:szCs w:val="20"/>
              </w:rPr>
              <w:t>Отчетсво</w:t>
            </w:r>
            <w:proofErr w:type="spellEnd"/>
          </w:p>
        </w:tc>
        <w:tc>
          <w:tcPr>
            <w:tcW w:w="894" w:type="dxa"/>
            <w:shd w:val="clear" w:color="auto" w:fill="auto"/>
            <w:noWrap/>
            <w:hideMark/>
          </w:tcPr>
          <w:p w:rsidR="00AB3BDA" w:rsidRPr="00C25EA0" w:rsidRDefault="00AB3BDA" w:rsidP="0054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EA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:rsidR="00AB3BDA" w:rsidRPr="00C25EA0" w:rsidRDefault="00AB3BDA" w:rsidP="0066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EA0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БУ ДО "Станция юннатов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ина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фани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7F5439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proofErr w:type="gramStart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няя</w:t>
            </w:r>
            <w:proofErr w:type="gramEnd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школ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ц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7F5439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proofErr w:type="gramEnd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няя  школ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хлов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7F5439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хова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7F5439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proofErr w:type="gramEnd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иневич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C91027" w:rsidP="00C462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251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СЮН г. Ярцева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42053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БУ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«</w:t>
            </w:r>
            <w:proofErr w:type="gram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юннатов</w:t>
            </w:r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ва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42053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БУ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«</w:t>
            </w:r>
            <w:proofErr w:type="gram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юннатов»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енкова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C46251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СЮН г. Ярцева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исов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утин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42053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БУ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«</w:t>
            </w:r>
            <w:proofErr w:type="gram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юннатов»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злова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ченко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Сш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2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сеенков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ён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СШ номер 2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ылов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ет</w:t>
            </w:r>
            <w:proofErr w:type="spellEnd"/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манбекович</w:t>
            </w:r>
            <w:proofErr w:type="spellEnd"/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7F5439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proofErr w:type="gramStart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няя</w:t>
            </w:r>
            <w:proofErr w:type="gramEnd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школ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хнов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"СЮН" г. Рославль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чатки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42053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БУ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«</w:t>
            </w:r>
            <w:proofErr w:type="gram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юннатов»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ченкова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42053A" w:rsidRPr="00C25EA0" w:rsidRDefault="0042053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БУ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«</w:t>
            </w:r>
            <w:proofErr w:type="gram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юннатов»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шкова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стасия 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C91027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Ш № </w:t>
            </w:r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очинка</w:t>
            </w:r>
            <w:proofErr w:type="spellEnd"/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биева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нара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ид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"СЮН" г. Рославль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енкова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"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славич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енков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славичская</w:t>
            </w:r>
            <w:proofErr w:type="spellEnd"/>
            <w:proofErr w:type="gram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енков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Станция юных натуралистов</w:t>
            </w:r>
            <w:r w:rsidR="00C9102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г. Сафоново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а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194110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школа №</w:t>
            </w:r>
            <w:r w:rsidR="00C9102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gramEnd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</w:t>
            </w:r>
            <w:r w:rsidR="00C9102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Десногорск"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ьева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7F5439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а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42053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БУ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«</w:t>
            </w:r>
            <w:proofErr w:type="gram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юннатов»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шкин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Станция юных натуралистов</w:t>
            </w:r>
            <w:r w:rsidR="007F5439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г. Сафоново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айчиев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нбек</w:t>
            </w:r>
            <w:proofErr w:type="spellEnd"/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ынбекович</w:t>
            </w:r>
            <w:proofErr w:type="spellEnd"/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ченко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сенкова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жаков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Станция юных натуралистов»</w:t>
            </w:r>
            <w:r w:rsidR="007F5439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афоново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7F5439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</w:t>
            </w:r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proofErr w:type="gramEnd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уров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"СЮН" г. Рославль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ченкова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"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славич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шенкова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"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славич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бьева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БУ ДО "Станция юннатов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е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7F5439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proofErr w:type="gramEnd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тепанова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42053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БУ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«</w:t>
            </w:r>
            <w:proofErr w:type="gram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юннатов»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елина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войтов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19411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194110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ановская СОШ Вяземского район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унов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лов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42053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БУ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«</w:t>
            </w:r>
            <w:proofErr w:type="gram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юннатов»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ейникова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и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селевна</w:t>
            </w:r>
            <w:proofErr w:type="spellEnd"/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БУ ДО "Станция юннатов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ц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БУ ДО "Станция юннатов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ров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БУ ДО "Станция юннатов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«Станция юных </w:t>
            </w:r>
            <w:r w:rsidR="00D6636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уралистов»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ерев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дреевич 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C46251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СЮН г. Ярцева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ченков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Станция юных натуралистов»</w:t>
            </w:r>
            <w:r w:rsidR="007F5439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афоново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ин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ий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7F5439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ьчик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FF0A52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редняя школа №</w:t>
            </w:r>
            <w:r w:rsidR="007F5439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» </w:t>
            </w:r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</w:t>
            </w:r>
            <w:r w:rsidR="007F5439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Десногорск»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ая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C46251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Ш № </w:t>
            </w:r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</w:t>
            </w:r>
            <w:r w:rsidR="00FF0A52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да Починок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щенко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FF0A52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редняя школа №</w:t>
            </w:r>
            <w:r w:rsidR="00D6636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» </w:t>
            </w:r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</w:t>
            </w: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Десногорск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лаев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БУ ДО "Станция юннатов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60B70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 ДО </w:t>
            </w: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анция юных натуралистов»</w:t>
            </w:r>
            <w:r w:rsidR="00D6636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афоново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нев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2113" w:type="dxa"/>
            <w:gridSpan w:val="2"/>
            <w:shd w:val="clear" w:color="auto" w:fill="auto"/>
            <w:noWrap/>
            <w:vAlign w:val="bottom"/>
            <w:hideMark/>
          </w:tcPr>
          <w:p w:rsidR="00AB3BDA" w:rsidRPr="00C25EA0" w:rsidRDefault="00AB3BDA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AB3BDA" w:rsidRPr="00C25EA0" w:rsidRDefault="00AB3BDA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AB3BDA" w:rsidRPr="00C25EA0" w:rsidRDefault="00760B70" w:rsidP="00796DB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</w:t>
            </w:r>
            <w:r w:rsidR="00AB3BDA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анция юных натуралистов</w:t>
            </w:r>
            <w:r w:rsidR="00D6636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г. Сафоново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н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D6636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r w:rsidR="00587EE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</w:t>
            </w: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наева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БУ ДО "Станция юннатов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кович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ыг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ов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ий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C46251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СЮН г. Ярцева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D6636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0 им.</w:t>
            </w:r>
            <w:r w:rsidR="00587EE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я Советского Союза Д.Е. Кудинова г. Вязьмы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мова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FF0A52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587EE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танция юных </w:t>
            </w:r>
            <w:r w:rsidR="00D6636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уралистов»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</w:tcPr>
          <w:p w:rsidR="00EC228C" w:rsidRPr="00C25EA0" w:rsidRDefault="00EC228C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</w:tcPr>
          <w:p w:rsidR="00EC228C" w:rsidRPr="00C25EA0" w:rsidRDefault="00EC228C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ткин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</w:tcPr>
          <w:p w:rsidR="00EC228C" w:rsidRPr="00C25EA0" w:rsidRDefault="00EC228C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 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EC228C" w:rsidRPr="00C25EA0" w:rsidRDefault="00EC228C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тович</w:t>
            </w:r>
            <w:proofErr w:type="spellEnd"/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EC228C" w:rsidRPr="00C25EA0" w:rsidRDefault="00EC228C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ервомайская СШ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тский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 Ш №</w:t>
            </w:r>
            <w:r w:rsidR="00D6636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0A52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Починок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А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2 г. Починок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ёва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</w:t>
            </w:r>
            <w:r w:rsidR="00D6636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очинок</w:t>
            </w:r>
            <w:proofErr w:type="spellEnd"/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ков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</w:t>
            </w:r>
            <w:r w:rsidR="00D6636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очинок</w:t>
            </w:r>
            <w:proofErr w:type="spellEnd"/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а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</w:t>
            </w:r>
            <w:r w:rsidR="00D6636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очинка</w:t>
            </w:r>
            <w:proofErr w:type="spellEnd"/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макова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изавета 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3852BD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587EE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нинская основная школа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ва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ервомайская СШ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овец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ыг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плецов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3852BD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587EE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gramEnd"/>
            <w:r w:rsidR="00587EE7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ая основная школа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ервомайская СШ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нков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587EE7" w:rsidRPr="00C25EA0" w:rsidRDefault="00587EE7" w:rsidP="00587E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ервомайская СШ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кова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EC228C" w:rsidRPr="00C25EA0" w:rsidRDefault="0042053A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БУ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«</w:t>
            </w:r>
            <w:proofErr w:type="gram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юннатов»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чкова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2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ева 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желик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ыг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вцов 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"СЮН" г. Рославль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раменков 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3852BD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gramEnd"/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ая основная школа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кина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с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42053A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БУ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«</w:t>
            </w:r>
            <w:proofErr w:type="gram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юннатов»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гарева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C46251" w:rsidP="00C462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СЮН г. Ярцева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рынча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3852BD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proofErr w:type="gramEnd"/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щина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3852BD" w:rsidP="003852B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proofErr w:type="gramEnd"/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няя  школ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ченко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аге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3852BD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proofErr w:type="gramEnd"/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редняя  школ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нкова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C46251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СЮН г. Ярцева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ник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лай 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ович  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"СЮН" г. Рославль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икова </w:t>
            </w: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C46251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СЮН г. Ярцева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юкин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слав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пля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</w:t>
            </w:r>
            <w:r w:rsidR="002543CB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</w:t>
            </w:r>
            <w:proofErr w:type="gramEnd"/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я Советско</w:t>
            </w:r>
            <w:r w:rsidR="003852BD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Союза В.Т. Куриленко 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003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кленкова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42053A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БУ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«</w:t>
            </w:r>
            <w:proofErr w:type="gram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юннатов»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аченко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ыгинс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войтова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ыг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ли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3852BD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 2 города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цкая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3852BD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</w:t>
            </w:r>
            <w:proofErr w:type="gramEnd"/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2 города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ва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ыг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нова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C46251" w:rsidP="00C462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СЮН г. Ярцева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юшкин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ня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фриенков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C46251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СЮН г. Ярцева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долище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ев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6A339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</w:t>
            </w:r>
            <w:proofErr w:type="gramEnd"/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</w:t>
            </w: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. Починка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ов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р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ервомайская СШ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ов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Первомайская СШ"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6A3392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</w:t>
            </w:r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 2 города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якин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антиновна 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№</w:t>
            </w:r>
            <w:r w:rsidR="002543CB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C46251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СЮН г. Ярцева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шев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0 имени Героя Советского Союза Д.Е. Кудинов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с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C46251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СЮН г. Ярцева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чина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6A3392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0 им.</w:t>
            </w:r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я Советского Союза Д.Е. Кудинова г. Вязьмы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ий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о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</w:t>
            </w:r>
            <w:r w:rsidR="006A3392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шева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6A3392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пля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 им.</w:t>
            </w:r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я Советско</w:t>
            </w: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Союза В.Т. Куриленко 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тин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ья 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6A3392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пля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 им. Героя Советского Союза В.Т. Куриленко 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фер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EC228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EC228C" w:rsidRPr="00C25EA0" w:rsidRDefault="00EC228C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EC228C" w:rsidRPr="00C25EA0" w:rsidRDefault="00C46251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</w:t>
            </w:r>
            <w:r w:rsidR="00EC228C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танция юных натуралистов» г. Сафоново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FF0A52" w:rsidRPr="00C25EA0" w:rsidRDefault="00C46251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</w:t>
            </w:r>
            <w:r w:rsidR="00FF0A52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майская</w:t>
            </w:r>
            <w:proofErr w:type="spellEnd"/>
            <w:r w:rsidR="00FF0A52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ский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Ш № </w:t>
            </w:r>
            <w:r w:rsidR="00C46251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="00C46251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о</w:t>
            </w: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ка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ылева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редняя школа № 2 г. Починка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овская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2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в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2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арев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2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ков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мьяна</w:t>
            </w:r>
            <w:proofErr w:type="spellEnd"/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омед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2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нина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2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анов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2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шинов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Ш № 1 им. Героя Советского Союза Ю.Н. Янова города Вязьмы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тус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C46251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СЮН г. Ярцева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ик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C46251" w:rsidP="00C4625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СЮН г. Ярцева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ина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рвомайская СШ»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енков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ллер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2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лева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2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ткова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C46251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СЮН г. Ярцева 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отов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C46251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FF0A52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End"/>
            <w:r w:rsidR="00FF0A52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я юных натуралистов» г. Сафоново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C46251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</w:t>
            </w:r>
            <w:r w:rsidR="00FF0A52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танция юных натуралистов» г. Сафоново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авлев 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амин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</w:t>
            </w:r>
            <w:r w:rsidR="00C46251"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очинка</w:t>
            </w:r>
            <w:proofErr w:type="spellEnd"/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еенков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 школа</w:t>
            </w:r>
            <w:proofErr w:type="gramEnd"/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 школа</w:t>
            </w:r>
            <w:proofErr w:type="gramEnd"/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енков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плянская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  им.</w:t>
            </w:r>
            <w:proofErr w:type="gram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я Советского Союза В.Т. Куриленко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шенко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БУ </w:t>
            </w:r>
            <w:proofErr w:type="gram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 «</w:t>
            </w:r>
            <w:proofErr w:type="gram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юннатов»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ич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Ш № 2 </w:t>
            </w: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очинка</w:t>
            </w:r>
            <w:proofErr w:type="spellEnd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енков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Ш № 2 г. Починка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япов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028" w:type="dxa"/>
            <w:shd w:val="clear" w:color="auto" w:fill="auto"/>
            <w:noWrap/>
            <w:vAlign w:val="bottom"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рвомайская СШ»</w:t>
            </w:r>
          </w:p>
        </w:tc>
      </w:tr>
      <w:tr w:rsidR="00C25EA0" w:rsidRPr="00C25EA0" w:rsidTr="005A010F">
        <w:trPr>
          <w:trHeight w:val="300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енкова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FF0A52" w:rsidRPr="00C25EA0" w:rsidRDefault="00FF0A52" w:rsidP="005452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FF0A52" w:rsidRPr="00C25EA0" w:rsidRDefault="00C46251" w:rsidP="00FF0A5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СЮН г. Ярцева  </w:t>
            </w:r>
          </w:p>
        </w:tc>
      </w:tr>
    </w:tbl>
    <w:p w:rsidR="00CC07D7" w:rsidRPr="00C25EA0" w:rsidRDefault="00CC07D7" w:rsidP="00CC07D7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CC07D7" w:rsidRPr="00C25EA0" w:rsidSect="00AB3BD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0726B"/>
    <w:multiLevelType w:val="hybridMultilevel"/>
    <w:tmpl w:val="71A0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90E1F"/>
    <w:multiLevelType w:val="hybridMultilevel"/>
    <w:tmpl w:val="01C0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11611"/>
    <w:multiLevelType w:val="hybridMultilevel"/>
    <w:tmpl w:val="431E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56"/>
    <w:rsid w:val="0002313E"/>
    <w:rsid w:val="00034465"/>
    <w:rsid w:val="00074FFF"/>
    <w:rsid w:val="00077DD6"/>
    <w:rsid w:val="000807E2"/>
    <w:rsid w:val="0011740A"/>
    <w:rsid w:val="00132199"/>
    <w:rsid w:val="001532E1"/>
    <w:rsid w:val="00194110"/>
    <w:rsid w:val="0019624E"/>
    <w:rsid w:val="002176E4"/>
    <w:rsid w:val="002543CB"/>
    <w:rsid w:val="00261676"/>
    <w:rsid w:val="00307FC6"/>
    <w:rsid w:val="00325214"/>
    <w:rsid w:val="0033753D"/>
    <w:rsid w:val="003550E4"/>
    <w:rsid w:val="003565F3"/>
    <w:rsid w:val="003852BD"/>
    <w:rsid w:val="003A6C90"/>
    <w:rsid w:val="003C6F75"/>
    <w:rsid w:val="0042053A"/>
    <w:rsid w:val="00472EF8"/>
    <w:rsid w:val="00482CEC"/>
    <w:rsid w:val="00515FA7"/>
    <w:rsid w:val="005452A5"/>
    <w:rsid w:val="00564D0A"/>
    <w:rsid w:val="00587EE7"/>
    <w:rsid w:val="00596B52"/>
    <w:rsid w:val="005A010F"/>
    <w:rsid w:val="005C5D19"/>
    <w:rsid w:val="00661B95"/>
    <w:rsid w:val="006724F7"/>
    <w:rsid w:val="006A3392"/>
    <w:rsid w:val="00721AD9"/>
    <w:rsid w:val="00752DE8"/>
    <w:rsid w:val="00760B70"/>
    <w:rsid w:val="00796DB0"/>
    <w:rsid w:val="007F5439"/>
    <w:rsid w:val="00823C9C"/>
    <w:rsid w:val="00831103"/>
    <w:rsid w:val="008503CF"/>
    <w:rsid w:val="00850E85"/>
    <w:rsid w:val="00887EE3"/>
    <w:rsid w:val="008B09A8"/>
    <w:rsid w:val="00933004"/>
    <w:rsid w:val="00951818"/>
    <w:rsid w:val="00952F01"/>
    <w:rsid w:val="00982D47"/>
    <w:rsid w:val="009E6E8E"/>
    <w:rsid w:val="00A12D56"/>
    <w:rsid w:val="00A14FF7"/>
    <w:rsid w:val="00AB3BDA"/>
    <w:rsid w:val="00B25341"/>
    <w:rsid w:val="00B35A04"/>
    <w:rsid w:val="00B82B88"/>
    <w:rsid w:val="00BE38DE"/>
    <w:rsid w:val="00C13B22"/>
    <w:rsid w:val="00C25EA0"/>
    <w:rsid w:val="00C26BF5"/>
    <w:rsid w:val="00C454C5"/>
    <w:rsid w:val="00C46251"/>
    <w:rsid w:val="00C86589"/>
    <w:rsid w:val="00C91027"/>
    <w:rsid w:val="00CC07D7"/>
    <w:rsid w:val="00CF2458"/>
    <w:rsid w:val="00D01A1D"/>
    <w:rsid w:val="00D4659E"/>
    <w:rsid w:val="00D66367"/>
    <w:rsid w:val="00D86E5D"/>
    <w:rsid w:val="00D90631"/>
    <w:rsid w:val="00DB1A8D"/>
    <w:rsid w:val="00DE6A9E"/>
    <w:rsid w:val="00E678DD"/>
    <w:rsid w:val="00EA589E"/>
    <w:rsid w:val="00EC228C"/>
    <w:rsid w:val="00EF08D4"/>
    <w:rsid w:val="00F07CFB"/>
    <w:rsid w:val="00F55D13"/>
    <w:rsid w:val="00FC5337"/>
    <w:rsid w:val="00FF0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198F4-F415-4BA8-908A-20EA7AD0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D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E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96DB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96DB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B1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B1A8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61B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1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ED7D-041D-48CB-810D-7DDF8564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0</cp:revision>
  <cp:lastPrinted>2023-12-07T12:02:00Z</cp:lastPrinted>
  <dcterms:created xsi:type="dcterms:W3CDTF">2023-12-07T13:57:00Z</dcterms:created>
  <dcterms:modified xsi:type="dcterms:W3CDTF">2023-12-08T06:21:00Z</dcterms:modified>
</cp:coreProperties>
</file>